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23CA" w14:textId="22A76B95" w:rsidR="00A371FA" w:rsidRPr="002C1742" w:rsidRDefault="00A371FA" w:rsidP="0035354D">
      <w:pPr>
        <w:pStyle w:val="Heading2"/>
      </w:pPr>
    </w:p>
    <w:tbl>
      <w:tblPr>
        <w:tblStyle w:val="TableGrid"/>
        <w:tblW w:w="9713" w:type="dxa"/>
        <w:jc w:val="center"/>
        <w:tblLook w:val="04A0" w:firstRow="1" w:lastRow="0" w:firstColumn="1" w:lastColumn="0" w:noHBand="0" w:noVBand="1"/>
      </w:tblPr>
      <w:tblGrid>
        <w:gridCol w:w="9713"/>
      </w:tblGrid>
      <w:tr w:rsidR="00A371FA" w:rsidRPr="002C1742" w14:paraId="6C0F59CA" w14:textId="77777777" w:rsidTr="00724208">
        <w:trPr>
          <w:jc w:val="center"/>
        </w:trPr>
        <w:tc>
          <w:tcPr>
            <w:tcW w:w="9713" w:type="dxa"/>
            <w:shd w:val="clear" w:color="auto" w:fill="B6DDE8" w:themeFill="accent5" w:themeFillTint="66"/>
          </w:tcPr>
          <w:p w14:paraId="0B34DA66" w14:textId="5FDF7B35" w:rsidR="00CE26D5" w:rsidRDefault="0035354D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Class 2</w:t>
            </w:r>
            <w:r w:rsidR="00FC1D4B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– </w: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Summer 1</w:t>
            </w:r>
            <w:bookmarkStart w:id="0" w:name="_GoBack"/>
            <w:bookmarkEnd w:id="0"/>
            <w:r w:rsidR="00A073E9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</w:p>
          <w:p w14:paraId="220AE951" w14:textId="3C351071" w:rsidR="00A073E9" w:rsidRDefault="00DA00F1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Athletics</w:t>
            </w:r>
            <w:r w:rsidR="00D64945">
              <w:rPr>
                <w:rFonts w:ascii="Comic Sans MS" w:hAnsi="Comic Sans MS"/>
                <w:b/>
                <w:sz w:val="36"/>
                <w:szCs w:val="36"/>
                <w:u w:val="single"/>
              </w:rPr>
              <w:t>/Locomotion</w:t>
            </w:r>
          </w:p>
          <w:p w14:paraId="2DC7FBB0" w14:textId="62849786" w:rsidR="00A073E9" w:rsidRPr="00CE26D5" w:rsidRDefault="00A073E9" w:rsidP="00A073E9">
            <w:pPr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DA00F1" w:rsidRPr="002C1742" w14:paraId="18C1D6AD" w14:textId="77777777" w:rsidTr="00724208">
        <w:trPr>
          <w:jc w:val="center"/>
        </w:trPr>
        <w:tc>
          <w:tcPr>
            <w:tcW w:w="9713" w:type="dxa"/>
            <w:shd w:val="clear" w:color="auto" w:fill="EAF1DD" w:themeFill="accent3" w:themeFillTint="33"/>
          </w:tcPr>
          <w:p w14:paraId="43A524F5" w14:textId="77777777" w:rsidR="00DA00F1" w:rsidRPr="00E53ECB" w:rsidRDefault="00DA00F1" w:rsidP="0092306F">
            <w:pPr>
              <w:tabs>
                <w:tab w:val="left" w:pos="2040"/>
              </w:tabs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Vocabulary</w:t>
            </w:r>
          </w:p>
          <w:p w14:paraId="76BF0222" w14:textId="3187A691" w:rsidR="00DA00F1" w:rsidRPr="006F65AD" w:rsidRDefault="00DA00F1" w:rsidP="006F65AD">
            <w:pPr>
              <w:tabs>
                <w:tab w:val="left" w:pos="204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un, throw, jump, speed, stamina, sprint, agility, breathing, muscles, heart rate, jogging, hurdles, obstacles, team, race, agility, power, distance, furthest, javelin, baton</w:t>
            </w:r>
          </w:p>
        </w:tc>
      </w:tr>
      <w:tr w:rsidR="00DA00F1" w:rsidRPr="002C1742" w14:paraId="03715750" w14:textId="77777777" w:rsidTr="00724208">
        <w:trPr>
          <w:jc w:val="center"/>
        </w:trPr>
        <w:tc>
          <w:tcPr>
            <w:tcW w:w="9713" w:type="dxa"/>
            <w:shd w:val="clear" w:color="auto" w:fill="F3A9E8"/>
          </w:tcPr>
          <w:p w14:paraId="7B83F5F3" w14:textId="77777777" w:rsidR="00DA00F1" w:rsidRPr="00E53ECB" w:rsidRDefault="00DA00F1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eople</w:t>
            </w:r>
          </w:p>
          <w:p w14:paraId="107F687C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ger Bannister</w:t>
            </w:r>
          </w:p>
          <w:p w14:paraId="02D8249C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ster </w:t>
            </w:r>
            <w:proofErr w:type="spellStart"/>
            <w:r>
              <w:rPr>
                <w:rFonts w:ascii="Comic Sans MS" w:hAnsi="Comic Sans MS"/>
                <w:b/>
              </w:rPr>
              <w:t>Semenya</w:t>
            </w:r>
            <w:proofErr w:type="spellEnd"/>
          </w:p>
          <w:p w14:paraId="390113B1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chael Johnson</w:t>
            </w:r>
          </w:p>
          <w:p w14:paraId="795D4EC8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ain Bolt</w:t>
            </w:r>
          </w:p>
          <w:p w14:paraId="0BA44B91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ley Thompson</w:t>
            </w:r>
          </w:p>
          <w:p w14:paraId="38F3A55C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hy Freeman</w:t>
            </w:r>
          </w:p>
          <w:p w14:paraId="761B9049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ss Sanderson</w:t>
            </w:r>
          </w:p>
          <w:p w14:paraId="1A7B46DE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eve </w:t>
            </w:r>
            <w:proofErr w:type="spellStart"/>
            <w:r>
              <w:rPr>
                <w:rFonts w:ascii="Comic Sans MS" w:hAnsi="Comic Sans MS"/>
                <w:b/>
              </w:rPr>
              <w:t>Backley</w:t>
            </w:r>
            <w:proofErr w:type="spellEnd"/>
          </w:p>
          <w:p w14:paraId="065A805A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 Farah</w:t>
            </w:r>
          </w:p>
          <w:p w14:paraId="58FABE08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ss Ennis</w:t>
            </w:r>
          </w:p>
          <w:p w14:paraId="6D8E3417" w14:textId="265921BC" w:rsidR="00DA00F1" w:rsidRPr="00FC1D4B" w:rsidRDefault="00DA00F1" w:rsidP="00FC1D4B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Wayde</w:t>
            </w:r>
            <w:proofErr w:type="spellEnd"/>
            <w:r>
              <w:rPr>
                <w:rFonts w:ascii="Comic Sans MS" w:hAnsi="Comic Sans MS"/>
                <w:b/>
              </w:rPr>
              <w:t xml:space="preserve"> Van </w:t>
            </w:r>
            <w:proofErr w:type="spellStart"/>
            <w:r>
              <w:rPr>
                <w:rFonts w:ascii="Comic Sans MS" w:hAnsi="Comic Sans MS"/>
                <w:b/>
              </w:rPr>
              <w:t>Niekirk</w:t>
            </w:r>
            <w:proofErr w:type="spellEnd"/>
          </w:p>
        </w:tc>
      </w:tr>
      <w:tr w:rsidR="00DA00F1" w:rsidRPr="002C1742" w14:paraId="0E223051" w14:textId="77777777" w:rsidTr="00724208">
        <w:trPr>
          <w:jc w:val="center"/>
        </w:trPr>
        <w:tc>
          <w:tcPr>
            <w:tcW w:w="9713" w:type="dxa"/>
            <w:shd w:val="clear" w:color="auto" w:fill="FDFFD9"/>
          </w:tcPr>
          <w:p w14:paraId="131F01F9" w14:textId="77777777" w:rsidR="00DA00F1" w:rsidRPr="00E53ECB" w:rsidRDefault="00DA00F1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Places</w:t>
            </w:r>
          </w:p>
          <w:p w14:paraId="279B79E3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mberland arena (local)</w:t>
            </w:r>
          </w:p>
          <w:p w14:paraId="129FB76F" w14:textId="77777777" w:rsidR="00DA00F1" w:rsidRDefault="00DA00F1" w:rsidP="0092306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lympic stadium (London- </w:t>
            </w:r>
            <w:proofErr w:type="spellStart"/>
            <w:r>
              <w:rPr>
                <w:rFonts w:ascii="Comic Sans MS" w:hAnsi="Comic Sans MS"/>
                <w:b/>
              </w:rPr>
              <w:t>olympic</w:t>
            </w:r>
            <w:proofErr w:type="spellEnd"/>
            <w:r>
              <w:rPr>
                <w:rFonts w:ascii="Comic Sans MS" w:hAnsi="Comic Sans MS"/>
                <w:b/>
              </w:rPr>
              <w:t xml:space="preserve"> host venue)</w:t>
            </w:r>
          </w:p>
          <w:p w14:paraId="7D13B0E8" w14:textId="77777777" w:rsidR="00DA00F1" w:rsidRDefault="00DA00F1" w:rsidP="0092306F">
            <w:pPr>
              <w:rPr>
                <w:rFonts w:ascii="Comic Sans MS" w:hAnsi="Comic Sans MS"/>
                <w:b/>
                <w:u w:val="single"/>
              </w:rPr>
            </w:pPr>
          </w:p>
          <w:p w14:paraId="1E58DD6B" w14:textId="77777777" w:rsidR="00DA00F1" w:rsidRDefault="00DA00F1" w:rsidP="00997FAE">
            <w:pPr>
              <w:rPr>
                <w:rFonts w:ascii="Comic Sans MS" w:hAnsi="Comic Sans MS"/>
                <w:b/>
                <w:u w:val="single"/>
              </w:rPr>
            </w:pPr>
            <w:r w:rsidRPr="00D623D5">
              <w:rPr>
                <w:rFonts w:ascii="Comic Sans MS" w:hAnsi="Comic Sans MS"/>
                <w:b/>
                <w:u w:val="single"/>
              </w:rPr>
              <w:t>Club Link</w:t>
            </w:r>
            <w:r>
              <w:rPr>
                <w:rFonts w:ascii="Comic Sans MS" w:hAnsi="Comic Sans MS"/>
                <w:b/>
                <w:u w:val="single"/>
              </w:rPr>
              <w:t xml:space="preserve"> – Crewe and Nantwich Athletics club</w:t>
            </w:r>
          </w:p>
          <w:p w14:paraId="652D18ED" w14:textId="7776A9B1" w:rsidR="00DA00F1" w:rsidRPr="00DA00F1" w:rsidRDefault="00DA00F1" w:rsidP="00997FAE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A00F1" w:rsidRPr="002C1742" w14:paraId="1BB970AA" w14:textId="77777777" w:rsidTr="00724208">
        <w:trPr>
          <w:jc w:val="center"/>
        </w:trPr>
        <w:tc>
          <w:tcPr>
            <w:tcW w:w="9713" w:type="dxa"/>
            <w:shd w:val="clear" w:color="auto" w:fill="CCFFCC"/>
          </w:tcPr>
          <w:p w14:paraId="61DB3E1C" w14:textId="77777777" w:rsidR="00DA00F1" w:rsidRPr="00E53ECB" w:rsidRDefault="00DA00F1" w:rsidP="0092306F">
            <w:pPr>
              <w:rPr>
                <w:rFonts w:ascii="Comic Sans MS" w:hAnsi="Comic Sans MS"/>
                <w:b/>
                <w:u w:val="single"/>
              </w:rPr>
            </w:pPr>
            <w:r w:rsidRPr="00E53ECB">
              <w:rPr>
                <w:rFonts w:ascii="Comic Sans MS" w:hAnsi="Comic Sans MS"/>
                <w:b/>
                <w:u w:val="single"/>
              </w:rPr>
              <w:t>Events</w:t>
            </w:r>
          </w:p>
          <w:p w14:paraId="32EAA305" w14:textId="77777777" w:rsidR="00DA00F1" w:rsidRDefault="00DA00F1" w:rsidP="0092306F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lympics (every 4 years – next Tokyo 2020) – last home Olympics London 2012</w:t>
            </w:r>
          </w:p>
          <w:p w14:paraId="6E7CD167" w14:textId="77777777" w:rsidR="00DA00F1" w:rsidRDefault="00DA00F1" w:rsidP="0092306F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Championships (Every 2 years – Next Doha 2019)</w:t>
            </w:r>
          </w:p>
          <w:p w14:paraId="457A4D69" w14:textId="77777777" w:rsidR="00DA00F1" w:rsidRPr="00E53ECB" w:rsidRDefault="00DA00F1" w:rsidP="0092306F">
            <w:pPr>
              <w:spacing w:before="24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sports day</w:t>
            </w:r>
          </w:p>
          <w:p w14:paraId="47AB8FD3" w14:textId="16C6C0B3" w:rsidR="00DA00F1" w:rsidRPr="002F6294" w:rsidRDefault="00DA00F1" w:rsidP="00997FAE">
            <w:pPr>
              <w:rPr>
                <w:rFonts w:ascii="Comic Sans MS" w:hAnsi="Comic Sans MS"/>
                <w:b/>
              </w:rPr>
            </w:pPr>
          </w:p>
        </w:tc>
      </w:tr>
      <w:tr w:rsidR="00810B1F" w:rsidRPr="002C1742" w14:paraId="2999BDCD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5C61A8E8" w14:textId="52853F9C" w:rsidR="00810B1F" w:rsidRPr="00CE26D5" w:rsidRDefault="00810B1F" w:rsidP="001C260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Basic Level</w:t>
            </w:r>
          </w:p>
        </w:tc>
      </w:tr>
      <w:tr w:rsidR="00A371FA" w:rsidRPr="002C1742" w14:paraId="2132630E" w14:textId="77777777" w:rsidTr="00724208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D90E29E" w14:textId="2F4C21BD" w:rsidR="001C260F" w:rsidRPr="009E127F" w:rsidRDefault="00A371FA" w:rsidP="001C260F">
            <w:pPr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b/>
                <w:highlight w:val="yellow"/>
              </w:rPr>
              <w:t>Knowledge</w:t>
            </w:r>
            <w:r w:rsidRPr="009E127F">
              <w:rPr>
                <w:rFonts w:ascii="Comic Sans MS" w:hAnsi="Comic Sans MS"/>
                <w:highlight w:val="yellow"/>
              </w:rPr>
              <w:t>:</w:t>
            </w:r>
          </w:p>
          <w:p w14:paraId="74970861" w14:textId="5D6E5438" w:rsidR="00DA00F1" w:rsidRPr="009E127F" w:rsidRDefault="00DA00F1" w:rsidP="00DA00F1">
            <w:pPr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help </w:t>
            </w:r>
            <w:r w:rsidR="004B0FCD" w:rsidRPr="009E127F">
              <w:rPr>
                <w:rFonts w:ascii="Comic Sans MS" w:hAnsi="Comic Sans MS"/>
                <w:highlight w:val="yellow"/>
              </w:rPr>
              <w:t xml:space="preserve">a partner to have the correct </w:t>
            </w:r>
            <w:r w:rsidRPr="009E127F">
              <w:rPr>
                <w:rFonts w:ascii="Comic Sans MS" w:hAnsi="Comic Sans MS"/>
                <w:highlight w:val="yellow"/>
              </w:rPr>
              <w:t>technique for?</w:t>
            </w:r>
          </w:p>
          <w:p w14:paraId="60C28342" w14:textId="143428E2" w:rsidR="00E870F5" w:rsidRPr="009E127F" w:rsidRDefault="00DA00F1" w:rsidP="004B0FCD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>Can I discuss</w:t>
            </w:r>
            <w:r w:rsidR="004B0FCD" w:rsidRPr="009E127F">
              <w:rPr>
                <w:rFonts w:ascii="Comic Sans MS" w:hAnsi="Comic Sans MS"/>
                <w:highlight w:val="yellow"/>
              </w:rPr>
              <w:t xml:space="preserve"> some parts of</w:t>
            </w:r>
            <w:r w:rsidRPr="009E127F">
              <w:rPr>
                <w:rFonts w:ascii="Comic Sans MS" w:hAnsi="Comic Sans MS"/>
                <w:highlight w:val="yellow"/>
              </w:rPr>
              <w:t xml:space="preserve"> what happens to our body </w:t>
            </w:r>
            <w:r w:rsidR="004B0FCD" w:rsidRPr="009E127F">
              <w:rPr>
                <w:rFonts w:ascii="Comic Sans MS" w:hAnsi="Comic Sans MS"/>
                <w:highlight w:val="yellow"/>
              </w:rPr>
              <w:t>when we do some form of exercise</w:t>
            </w:r>
            <w:r w:rsidR="002879CE" w:rsidRPr="009E127F">
              <w:rPr>
                <w:rFonts w:ascii="Comic Sans MS" w:hAnsi="Comic Sans MS"/>
                <w:highlight w:val="yellow"/>
              </w:rPr>
              <w:t>?</w:t>
            </w:r>
          </w:p>
        </w:tc>
      </w:tr>
      <w:tr w:rsidR="00A371FA" w:rsidRPr="002C1742" w14:paraId="7552B23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248925D5" w14:textId="0A7F0EBF" w:rsidR="002C1742" w:rsidRPr="009E127F" w:rsidRDefault="00A371FA" w:rsidP="00A371FA">
            <w:pPr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b/>
                <w:highlight w:val="yellow"/>
              </w:rPr>
              <w:t>Skills</w:t>
            </w:r>
            <w:r w:rsidRPr="009E127F">
              <w:rPr>
                <w:rFonts w:ascii="Comic Sans MS" w:hAnsi="Comic Sans MS"/>
                <w:highlight w:val="yellow"/>
              </w:rPr>
              <w:t>:</w:t>
            </w:r>
          </w:p>
          <w:p w14:paraId="20FD3D83" w14:textId="05FCAC43" w:rsidR="00DA00F1" w:rsidRPr="009E127F" w:rsidRDefault="00DA00F1" w:rsidP="00DA00F1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set </w:t>
            </w:r>
            <w:r w:rsidR="002879CE" w:rsidRPr="009E127F">
              <w:rPr>
                <w:rFonts w:ascii="Comic Sans MS" w:hAnsi="Comic Sans MS"/>
                <w:highlight w:val="yellow"/>
              </w:rPr>
              <w:t>a target to help me improve part of my performance</w:t>
            </w:r>
            <w:r w:rsidRPr="009E127F">
              <w:rPr>
                <w:rFonts w:ascii="Comic Sans MS" w:hAnsi="Comic Sans MS"/>
                <w:highlight w:val="yellow"/>
              </w:rPr>
              <w:t>?</w:t>
            </w:r>
          </w:p>
          <w:p w14:paraId="2E2D9299" w14:textId="53E49A9E" w:rsidR="00DA00F1" w:rsidRPr="009E127F" w:rsidRDefault="00DA00F1" w:rsidP="00DA00F1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</w:t>
            </w:r>
            <w:r w:rsidR="002879CE" w:rsidRPr="009E127F">
              <w:rPr>
                <w:rFonts w:ascii="Comic Sans MS" w:hAnsi="Comic Sans MS"/>
                <w:highlight w:val="yellow"/>
              </w:rPr>
              <w:t xml:space="preserve">understand how to </w:t>
            </w:r>
            <w:r w:rsidRPr="009E127F">
              <w:rPr>
                <w:rFonts w:ascii="Comic Sans MS" w:hAnsi="Comic Sans MS"/>
                <w:highlight w:val="yellow"/>
              </w:rPr>
              <w:t xml:space="preserve">jump? </w:t>
            </w:r>
          </w:p>
          <w:p w14:paraId="255DC06A" w14:textId="69B3A03E" w:rsidR="00DA00F1" w:rsidRPr="009E127F" w:rsidRDefault="00DA00F1" w:rsidP="00DA00F1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throw a ball </w:t>
            </w:r>
            <w:r w:rsidR="002879CE" w:rsidRPr="009E127F">
              <w:rPr>
                <w:rFonts w:ascii="Comic Sans MS" w:hAnsi="Comic Sans MS"/>
                <w:highlight w:val="yellow"/>
              </w:rPr>
              <w:t>with the right technique sometimes</w:t>
            </w:r>
            <w:r w:rsidRPr="009E127F">
              <w:rPr>
                <w:rFonts w:ascii="Comic Sans MS" w:hAnsi="Comic Sans MS"/>
                <w:highlight w:val="yellow"/>
              </w:rPr>
              <w:t xml:space="preserve">? </w:t>
            </w:r>
          </w:p>
          <w:p w14:paraId="18AB6B44" w14:textId="330B08BE" w:rsidR="00DA00F1" w:rsidRPr="009E127F" w:rsidRDefault="00DA00F1" w:rsidP="00DA00F1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</w:t>
            </w:r>
            <w:r w:rsidR="002879CE" w:rsidRPr="009E127F">
              <w:rPr>
                <w:rFonts w:ascii="Comic Sans MS" w:hAnsi="Comic Sans MS"/>
                <w:highlight w:val="yellow"/>
              </w:rPr>
              <w:t>pass a baton to a partner safely</w:t>
            </w:r>
            <w:r w:rsidRPr="009E127F">
              <w:rPr>
                <w:rFonts w:ascii="Comic Sans MS" w:hAnsi="Comic Sans MS"/>
                <w:highlight w:val="yellow"/>
              </w:rPr>
              <w:t xml:space="preserve">? </w:t>
            </w:r>
          </w:p>
          <w:p w14:paraId="033ED17F" w14:textId="0D626682" w:rsidR="00DA00F1" w:rsidRPr="009E127F" w:rsidRDefault="00DA00F1" w:rsidP="00DA00F1">
            <w:pPr>
              <w:pStyle w:val="Default"/>
              <w:rPr>
                <w:rFonts w:ascii="Comic Sans MS" w:hAnsi="Comic Sans MS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</w:t>
            </w:r>
            <w:r w:rsidR="002879CE" w:rsidRPr="009E127F">
              <w:rPr>
                <w:rFonts w:ascii="Comic Sans MS" w:hAnsi="Comic Sans MS"/>
                <w:highlight w:val="yellow"/>
              </w:rPr>
              <w:t>sometimes compete in a short-distance race</w:t>
            </w:r>
            <w:r w:rsidRPr="009E127F">
              <w:rPr>
                <w:rFonts w:ascii="Comic Sans MS" w:hAnsi="Comic Sans MS"/>
                <w:highlight w:val="yellow"/>
              </w:rPr>
              <w:t>?</w:t>
            </w:r>
          </w:p>
          <w:p w14:paraId="44290933" w14:textId="68A0983C" w:rsidR="00CE2400" w:rsidRPr="009E127F" w:rsidRDefault="00DA00F1" w:rsidP="002879CE">
            <w:pPr>
              <w:pStyle w:val="Default"/>
              <w:rPr>
                <w:rFonts w:asciiTheme="majorHAnsi" w:hAnsiTheme="majorHAnsi"/>
                <w:highlight w:val="yellow"/>
              </w:rPr>
            </w:pPr>
            <w:r w:rsidRPr="009E127F">
              <w:rPr>
                <w:rFonts w:ascii="Comic Sans MS" w:hAnsi="Comic Sans MS"/>
                <w:highlight w:val="yellow"/>
              </w:rPr>
              <w:t xml:space="preserve">Can I </w:t>
            </w:r>
            <w:r w:rsidR="002879CE" w:rsidRPr="009E127F">
              <w:rPr>
                <w:rFonts w:ascii="Comic Sans MS" w:hAnsi="Comic Sans MS"/>
                <w:highlight w:val="yellow"/>
              </w:rPr>
              <w:t>change direction</w:t>
            </w:r>
            <w:r w:rsidRPr="009E127F">
              <w:rPr>
                <w:rFonts w:ascii="Comic Sans MS" w:hAnsi="Comic Sans MS"/>
                <w:highlight w:val="yellow"/>
              </w:rPr>
              <w:t>?</w:t>
            </w:r>
          </w:p>
        </w:tc>
      </w:tr>
      <w:tr w:rsidR="00810B1F" w:rsidRPr="002C1742" w14:paraId="383023BA" w14:textId="77777777" w:rsidTr="00810B1F">
        <w:trPr>
          <w:jc w:val="center"/>
        </w:trPr>
        <w:tc>
          <w:tcPr>
            <w:tcW w:w="9713" w:type="dxa"/>
            <w:shd w:val="clear" w:color="auto" w:fill="auto"/>
          </w:tcPr>
          <w:p w14:paraId="49F0DBE1" w14:textId="50490E09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Knowledge and Skills – Core Intermediate Level</w:t>
            </w:r>
          </w:p>
        </w:tc>
      </w:tr>
      <w:tr w:rsidR="00810B1F" w:rsidRPr="002C1742" w14:paraId="45A4C47C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0C26F479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03F5763A" w14:textId="6CA1C7BA" w:rsidR="00DA00F1" w:rsidRPr="00DA00F1" w:rsidRDefault="00DA00F1" w:rsidP="00DA00F1">
            <w:pPr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help others to have the correct technique for running?</w:t>
            </w:r>
          </w:p>
          <w:p w14:paraId="29D75A02" w14:textId="4BB8D5BD" w:rsidR="00810B1F" w:rsidRPr="00810B1F" w:rsidRDefault="00DA00F1" w:rsidP="00DA00F1">
            <w:pPr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discuss</w:t>
            </w:r>
            <w:r w:rsidR="004B0FCD">
              <w:rPr>
                <w:rFonts w:ascii="Comic Sans MS" w:hAnsi="Comic Sans MS"/>
              </w:rPr>
              <w:t xml:space="preserve"> with others mostly</w:t>
            </w:r>
            <w:r w:rsidRPr="00DA00F1">
              <w:rPr>
                <w:rFonts w:ascii="Comic Sans MS" w:hAnsi="Comic Sans MS"/>
              </w:rPr>
              <w:t xml:space="preserve"> what happens to our body when</w:t>
            </w:r>
            <w:r w:rsidR="002879CE">
              <w:rPr>
                <w:rFonts w:ascii="Comic Sans MS" w:hAnsi="Comic Sans MS"/>
              </w:rPr>
              <w:t xml:space="preserve"> we exercise</w:t>
            </w:r>
            <w:r w:rsidRPr="00DA00F1"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0BC6BAF4" w14:textId="77777777" w:rsidTr="00810B1F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43A70FF4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28C88802" w14:textId="79DF2152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set myself </w:t>
            </w:r>
            <w:r w:rsidR="002879CE">
              <w:rPr>
                <w:rFonts w:ascii="Comic Sans MS" w:hAnsi="Comic Sans MS"/>
              </w:rPr>
              <w:t>a target so I can improve my performances in different events</w:t>
            </w:r>
            <w:r w:rsidRPr="00DA00F1">
              <w:rPr>
                <w:rFonts w:ascii="Comic Sans MS" w:hAnsi="Comic Sans MS"/>
              </w:rPr>
              <w:t>?</w:t>
            </w:r>
          </w:p>
          <w:p w14:paraId="30166C2D" w14:textId="6E54822A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jump </w:t>
            </w:r>
            <w:r w:rsidR="002879CE">
              <w:rPr>
                <w:rFonts w:ascii="Comic Sans MS" w:hAnsi="Comic Sans MS"/>
              </w:rPr>
              <w:t>in a short distance</w:t>
            </w:r>
            <w:r w:rsidRPr="00DA00F1">
              <w:rPr>
                <w:rFonts w:ascii="Comic Sans MS" w:hAnsi="Comic Sans MS"/>
              </w:rPr>
              <w:t xml:space="preserve">? </w:t>
            </w:r>
          </w:p>
          <w:p w14:paraId="6740BDB5" w14:textId="39F0AF91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throw a ball with </w:t>
            </w:r>
            <w:r w:rsidR="002879CE">
              <w:rPr>
                <w:rFonts w:ascii="Comic Sans MS" w:hAnsi="Comic Sans MS"/>
              </w:rPr>
              <w:t xml:space="preserve">the </w:t>
            </w:r>
            <w:r w:rsidRPr="00DA00F1">
              <w:rPr>
                <w:rFonts w:ascii="Comic Sans MS" w:hAnsi="Comic Sans MS"/>
              </w:rPr>
              <w:t xml:space="preserve">correct technique? </w:t>
            </w:r>
          </w:p>
          <w:p w14:paraId="39BAADE8" w14:textId="77777777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safely pass a baton to a teammate as part of a relay race? </w:t>
            </w:r>
          </w:p>
          <w:p w14:paraId="49AE7F5D" w14:textId="5FE61DE6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compete in short distance races</w:t>
            </w:r>
            <w:r w:rsidR="002879CE">
              <w:rPr>
                <w:rFonts w:ascii="Comic Sans MS" w:hAnsi="Comic Sans MS"/>
              </w:rPr>
              <w:t xml:space="preserve"> against others</w:t>
            </w:r>
            <w:r w:rsidRPr="00DA00F1">
              <w:rPr>
                <w:rFonts w:ascii="Comic Sans MS" w:hAnsi="Comic Sans MS"/>
              </w:rPr>
              <w:t>?</w:t>
            </w:r>
          </w:p>
          <w:p w14:paraId="31AE6E35" w14:textId="73FD2AE8" w:rsidR="00810B1F" w:rsidRPr="00FC1D4B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</w:t>
            </w:r>
            <w:r w:rsidR="002879CE">
              <w:rPr>
                <w:rFonts w:ascii="Comic Sans MS" w:hAnsi="Comic Sans MS"/>
              </w:rPr>
              <w:t xml:space="preserve">understand how to </w:t>
            </w:r>
            <w:r w:rsidRPr="00DA00F1">
              <w:rPr>
                <w:rFonts w:ascii="Comic Sans MS" w:hAnsi="Comic Sans MS"/>
              </w:rPr>
              <w:t>change direction at speed?</w:t>
            </w:r>
          </w:p>
        </w:tc>
      </w:tr>
      <w:tr w:rsidR="00810B1F" w:rsidRPr="002C1742" w14:paraId="5335C817" w14:textId="77777777" w:rsidTr="00810B1F">
        <w:trPr>
          <w:jc w:val="center"/>
        </w:trPr>
        <w:tc>
          <w:tcPr>
            <w:tcW w:w="9713" w:type="dxa"/>
            <w:shd w:val="clear" w:color="auto" w:fill="FFFFFF" w:themeFill="background1"/>
          </w:tcPr>
          <w:p w14:paraId="2F9DC906" w14:textId="5D0D3335" w:rsidR="00810B1F" w:rsidRPr="00CE26D5" w:rsidRDefault="00810B1F" w:rsidP="00A371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owledge and Skills – Advanced Level</w:t>
            </w:r>
          </w:p>
        </w:tc>
      </w:tr>
      <w:tr w:rsidR="00810B1F" w:rsidRPr="002C1742" w14:paraId="1E82E452" w14:textId="77777777" w:rsidTr="00810B1F">
        <w:trPr>
          <w:jc w:val="center"/>
        </w:trPr>
        <w:tc>
          <w:tcPr>
            <w:tcW w:w="9713" w:type="dxa"/>
            <w:shd w:val="clear" w:color="auto" w:fill="FABF8F" w:themeFill="accent6" w:themeFillTint="99"/>
          </w:tcPr>
          <w:p w14:paraId="30E0D6AC" w14:textId="77777777" w:rsidR="00810B1F" w:rsidRPr="00CE26D5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Knowledge</w:t>
            </w:r>
            <w:r w:rsidRPr="00CE26D5">
              <w:rPr>
                <w:rFonts w:ascii="Comic Sans MS" w:hAnsi="Comic Sans MS"/>
              </w:rPr>
              <w:t>:</w:t>
            </w:r>
          </w:p>
          <w:p w14:paraId="5400EC30" w14:textId="7AF51CED" w:rsidR="00DA00F1" w:rsidRPr="00DA00F1" w:rsidRDefault="00DA00F1" w:rsidP="00DA00F1">
            <w:pPr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help others to have the correct technique for running and jumping?</w:t>
            </w:r>
          </w:p>
          <w:p w14:paraId="5149FD2F" w14:textId="6CF13728" w:rsidR="00810B1F" w:rsidRPr="00810B1F" w:rsidRDefault="00DA00F1" w:rsidP="00025F23">
            <w:pPr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discuss what hap</w:t>
            </w:r>
            <w:r w:rsidR="002879CE">
              <w:rPr>
                <w:rFonts w:ascii="Comic Sans MS" w:hAnsi="Comic Sans MS"/>
              </w:rPr>
              <w:t>pens to our body when we do all forms of exercise</w:t>
            </w:r>
            <w:r w:rsidRPr="00DA00F1">
              <w:rPr>
                <w:rFonts w:ascii="Comic Sans MS" w:hAnsi="Comic Sans MS"/>
              </w:rPr>
              <w:t>?</w:t>
            </w:r>
          </w:p>
        </w:tc>
      </w:tr>
      <w:tr w:rsidR="00810B1F" w:rsidRPr="002C1742" w14:paraId="2FBB33E4" w14:textId="77777777" w:rsidTr="00724208">
        <w:trPr>
          <w:jc w:val="center"/>
        </w:trPr>
        <w:tc>
          <w:tcPr>
            <w:tcW w:w="9713" w:type="dxa"/>
            <w:shd w:val="clear" w:color="auto" w:fill="CCC0D9" w:themeFill="accent4" w:themeFillTint="66"/>
          </w:tcPr>
          <w:p w14:paraId="5F18D8E8" w14:textId="77777777" w:rsidR="00810B1F" w:rsidRDefault="00810B1F" w:rsidP="003B1536">
            <w:pPr>
              <w:rPr>
                <w:rFonts w:ascii="Comic Sans MS" w:hAnsi="Comic Sans MS"/>
              </w:rPr>
            </w:pPr>
            <w:r w:rsidRPr="00CE26D5">
              <w:rPr>
                <w:rFonts w:ascii="Comic Sans MS" w:hAnsi="Comic Sans MS"/>
                <w:b/>
              </w:rPr>
              <w:t>Skills</w:t>
            </w:r>
            <w:r w:rsidRPr="00CE26D5">
              <w:rPr>
                <w:rFonts w:ascii="Comic Sans MS" w:hAnsi="Comic Sans MS"/>
              </w:rPr>
              <w:t>:</w:t>
            </w:r>
          </w:p>
          <w:p w14:paraId="014BDFB2" w14:textId="1FE25357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set myself targets to improve my performance</w:t>
            </w:r>
            <w:r w:rsidR="002879CE">
              <w:rPr>
                <w:rFonts w:ascii="Comic Sans MS" w:hAnsi="Comic Sans MS"/>
              </w:rPr>
              <w:t xml:space="preserve"> and understand what I can do to make sure I know how to improve</w:t>
            </w:r>
            <w:r w:rsidRPr="00DA00F1">
              <w:rPr>
                <w:rFonts w:ascii="Comic Sans MS" w:hAnsi="Comic Sans MS"/>
              </w:rPr>
              <w:t>?</w:t>
            </w:r>
          </w:p>
          <w:p w14:paraId="56D15E0B" w14:textId="02ABB98E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 xml:space="preserve">Can I jump for </w:t>
            </w:r>
            <w:r w:rsidR="002879CE">
              <w:rPr>
                <w:rFonts w:ascii="Comic Sans MS" w:hAnsi="Comic Sans MS"/>
              </w:rPr>
              <w:t xml:space="preserve">long and short </w:t>
            </w:r>
            <w:r w:rsidRPr="00DA00F1">
              <w:rPr>
                <w:rFonts w:ascii="Comic Sans MS" w:hAnsi="Comic Sans MS"/>
              </w:rPr>
              <w:t>distance</w:t>
            </w:r>
            <w:r w:rsidR="002879CE">
              <w:rPr>
                <w:rFonts w:ascii="Comic Sans MS" w:hAnsi="Comic Sans MS"/>
              </w:rPr>
              <w:t>s showing the correct technique</w:t>
            </w:r>
            <w:r w:rsidRPr="00DA00F1">
              <w:rPr>
                <w:rFonts w:ascii="Comic Sans MS" w:hAnsi="Comic Sans MS"/>
              </w:rPr>
              <w:t xml:space="preserve">? </w:t>
            </w:r>
          </w:p>
          <w:p w14:paraId="3911B68C" w14:textId="618C14DB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throw a ball or small javelin with correct technique</w:t>
            </w:r>
            <w:r w:rsidR="002879CE">
              <w:rPr>
                <w:rFonts w:ascii="Comic Sans MS" w:hAnsi="Comic Sans MS"/>
              </w:rPr>
              <w:t xml:space="preserve"> to make sure it goes far</w:t>
            </w:r>
            <w:r w:rsidRPr="00DA00F1">
              <w:rPr>
                <w:rFonts w:ascii="Comic Sans MS" w:hAnsi="Comic Sans MS"/>
              </w:rPr>
              <w:t xml:space="preserve">? </w:t>
            </w:r>
          </w:p>
          <w:p w14:paraId="7794E309" w14:textId="495B1EB0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safely pass a baton</w:t>
            </w:r>
            <w:r w:rsidR="002879CE">
              <w:rPr>
                <w:rFonts w:ascii="Comic Sans MS" w:hAnsi="Comic Sans MS"/>
              </w:rPr>
              <w:t xml:space="preserve"> at speed</w:t>
            </w:r>
            <w:r w:rsidRPr="00DA00F1">
              <w:rPr>
                <w:rFonts w:ascii="Comic Sans MS" w:hAnsi="Comic Sans MS"/>
              </w:rPr>
              <w:t xml:space="preserve"> to a teammate as part of a relay race? </w:t>
            </w:r>
          </w:p>
          <w:p w14:paraId="25D6C9BB" w14:textId="1A15F931" w:rsidR="00DA00F1" w:rsidRPr="00DA00F1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compete in short and middle-distance races</w:t>
            </w:r>
            <w:r w:rsidR="002879CE">
              <w:rPr>
                <w:rFonts w:ascii="Comic Sans MS" w:hAnsi="Comic Sans MS"/>
              </w:rPr>
              <w:t xml:space="preserve"> against others at speed</w:t>
            </w:r>
            <w:r w:rsidRPr="00DA00F1">
              <w:rPr>
                <w:rFonts w:ascii="Comic Sans MS" w:hAnsi="Comic Sans MS"/>
              </w:rPr>
              <w:t>?</w:t>
            </w:r>
          </w:p>
          <w:p w14:paraId="6328CFDD" w14:textId="45F03697" w:rsidR="00810B1F" w:rsidRPr="006F65AD" w:rsidRDefault="00DA00F1" w:rsidP="00DA00F1">
            <w:pPr>
              <w:pStyle w:val="Default"/>
              <w:rPr>
                <w:rFonts w:ascii="Comic Sans MS" w:hAnsi="Comic Sans MS"/>
              </w:rPr>
            </w:pPr>
            <w:r w:rsidRPr="00DA00F1">
              <w:rPr>
                <w:rFonts w:ascii="Comic Sans MS" w:hAnsi="Comic Sans MS"/>
              </w:rPr>
              <w:t>Can I change direction at speed?</w:t>
            </w: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B20607">
      <w:pgSz w:w="11900" w:h="16840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A4844"/>
    <w:multiLevelType w:val="hybridMultilevel"/>
    <w:tmpl w:val="19A0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2F4"/>
    <w:multiLevelType w:val="hybridMultilevel"/>
    <w:tmpl w:val="80A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AC456">
      <w:numFmt w:val="bullet"/>
      <w:lvlText w:val="-"/>
      <w:lvlJc w:val="left"/>
      <w:pPr>
        <w:ind w:left="1800" w:hanging="720"/>
      </w:pPr>
      <w:rPr>
        <w:rFonts w:ascii="Comic Sans MS" w:eastAsiaTheme="minorHAnsi" w:hAnsi="Comic Sans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344D5"/>
    <w:multiLevelType w:val="hybridMultilevel"/>
    <w:tmpl w:val="DABC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FA"/>
    <w:rsid w:val="00001E21"/>
    <w:rsid w:val="00025F23"/>
    <w:rsid w:val="000769A2"/>
    <w:rsid w:val="0008621F"/>
    <w:rsid w:val="00086789"/>
    <w:rsid w:val="000C7523"/>
    <w:rsid w:val="000D32FC"/>
    <w:rsid w:val="000E009C"/>
    <w:rsid w:val="000E45CE"/>
    <w:rsid w:val="001264A9"/>
    <w:rsid w:val="00134F95"/>
    <w:rsid w:val="0015628A"/>
    <w:rsid w:val="001B5AA7"/>
    <w:rsid w:val="001C260F"/>
    <w:rsid w:val="001C4D4E"/>
    <w:rsid w:val="00212904"/>
    <w:rsid w:val="00225DC6"/>
    <w:rsid w:val="00240108"/>
    <w:rsid w:val="0024537F"/>
    <w:rsid w:val="002879CE"/>
    <w:rsid w:val="002C1742"/>
    <w:rsid w:val="002C7F75"/>
    <w:rsid w:val="002F6294"/>
    <w:rsid w:val="00304D08"/>
    <w:rsid w:val="003240EE"/>
    <w:rsid w:val="0035354D"/>
    <w:rsid w:val="00354FE9"/>
    <w:rsid w:val="00402F44"/>
    <w:rsid w:val="00405CFC"/>
    <w:rsid w:val="00446731"/>
    <w:rsid w:val="004472C6"/>
    <w:rsid w:val="0045753E"/>
    <w:rsid w:val="004B0FCD"/>
    <w:rsid w:val="004B6758"/>
    <w:rsid w:val="004C75E0"/>
    <w:rsid w:val="004D0AAD"/>
    <w:rsid w:val="005079D6"/>
    <w:rsid w:val="00545853"/>
    <w:rsid w:val="00563134"/>
    <w:rsid w:val="00570B9E"/>
    <w:rsid w:val="00570BF6"/>
    <w:rsid w:val="0058300F"/>
    <w:rsid w:val="005A2F77"/>
    <w:rsid w:val="005F782E"/>
    <w:rsid w:val="006149CE"/>
    <w:rsid w:val="00634E2C"/>
    <w:rsid w:val="0068426E"/>
    <w:rsid w:val="00696D57"/>
    <w:rsid w:val="006A389C"/>
    <w:rsid w:val="006A7848"/>
    <w:rsid w:val="006D66B8"/>
    <w:rsid w:val="006F65AD"/>
    <w:rsid w:val="00712D99"/>
    <w:rsid w:val="0071318D"/>
    <w:rsid w:val="0071397C"/>
    <w:rsid w:val="00724208"/>
    <w:rsid w:val="00787BFC"/>
    <w:rsid w:val="007A62B8"/>
    <w:rsid w:val="007B1C3E"/>
    <w:rsid w:val="007B2A34"/>
    <w:rsid w:val="007C7390"/>
    <w:rsid w:val="007E1699"/>
    <w:rsid w:val="007E60FA"/>
    <w:rsid w:val="007F71F3"/>
    <w:rsid w:val="00810B1F"/>
    <w:rsid w:val="00824207"/>
    <w:rsid w:val="008E46C3"/>
    <w:rsid w:val="008F1BC5"/>
    <w:rsid w:val="00906C4F"/>
    <w:rsid w:val="0092297D"/>
    <w:rsid w:val="00997FAE"/>
    <w:rsid w:val="009A7563"/>
    <w:rsid w:val="009B66F3"/>
    <w:rsid w:val="009E127F"/>
    <w:rsid w:val="00A073E9"/>
    <w:rsid w:val="00A1239E"/>
    <w:rsid w:val="00A326AD"/>
    <w:rsid w:val="00A371FA"/>
    <w:rsid w:val="00A43904"/>
    <w:rsid w:val="00AB284B"/>
    <w:rsid w:val="00AC181E"/>
    <w:rsid w:val="00AD4372"/>
    <w:rsid w:val="00AF4A44"/>
    <w:rsid w:val="00B05315"/>
    <w:rsid w:val="00B20607"/>
    <w:rsid w:val="00B23D09"/>
    <w:rsid w:val="00B319A0"/>
    <w:rsid w:val="00B31B9E"/>
    <w:rsid w:val="00B54394"/>
    <w:rsid w:val="00B57DF3"/>
    <w:rsid w:val="00B77AC1"/>
    <w:rsid w:val="00BA61A4"/>
    <w:rsid w:val="00BB74FA"/>
    <w:rsid w:val="00BF04F3"/>
    <w:rsid w:val="00C20A14"/>
    <w:rsid w:val="00CE2400"/>
    <w:rsid w:val="00CE26D5"/>
    <w:rsid w:val="00CE6A7A"/>
    <w:rsid w:val="00D11A13"/>
    <w:rsid w:val="00D43D62"/>
    <w:rsid w:val="00D64945"/>
    <w:rsid w:val="00D7580D"/>
    <w:rsid w:val="00DA00F1"/>
    <w:rsid w:val="00DC5C79"/>
    <w:rsid w:val="00DC5C9A"/>
    <w:rsid w:val="00DC631B"/>
    <w:rsid w:val="00DD392E"/>
    <w:rsid w:val="00DF658E"/>
    <w:rsid w:val="00E034CD"/>
    <w:rsid w:val="00E11CA9"/>
    <w:rsid w:val="00E41B42"/>
    <w:rsid w:val="00E615C3"/>
    <w:rsid w:val="00E6182B"/>
    <w:rsid w:val="00E74238"/>
    <w:rsid w:val="00E82EAF"/>
    <w:rsid w:val="00E85248"/>
    <w:rsid w:val="00E870F5"/>
    <w:rsid w:val="00EB2394"/>
    <w:rsid w:val="00F06C84"/>
    <w:rsid w:val="00F84E01"/>
    <w:rsid w:val="00F95462"/>
    <w:rsid w:val="00FB1685"/>
    <w:rsid w:val="00FB394C"/>
    <w:rsid w:val="00FB3B66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NoSpacing">
    <w:name w:val="No Spacing"/>
    <w:uiPriority w:val="1"/>
    <w:qFormat/>
    <w:rsid w:val="00E615C3"/>
    <w:rPr>
      <w:lang w:val="en-GB"/>
    </w:rPr>
  </w:style>
  <w:style w:type="paragraph" w:customStyle="1" w:styleId="Default">
    <w:name w:val="Default"/>
    <w:rsid w:val="00CE240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53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7C67-B9EF-49FD-AF5F-22222E1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Margerum</dc:creator>
  <cp:lastModifiedBy>S Rowley</cp:lastModifiedBy>
  <cp:revision>2</cp:revision>
  <cp:lastPrinted>2019-09-05T12:24:00Z</cp:lastPrinted>
  <dcterms:created xsi:type="dcterms:W3CDTF">2021-03-28T14:52:00Z</dcterms:created>
  <dcterms:modified xsi:type="dcterms:W3CDTF">2021-03-28T14:52:00Z</dcterms:modified>
</cp:coreProperties>
</file>